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D7F86BF" w:rsidR="00745B20" w:rsidRDefault="00745B20" w:rsidP="002D03C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701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Кр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0B8F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03C9" w:rsidRPr="00B90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61DCD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03C9" w:rsidRPr="00B9075C">
        <w:rPr>
          <w:rFonts w:ascii="Times New Roman" w:hAnsi="Times New Roman"/>
          <w:bCs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17B92E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E70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7013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3D3A9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7013" w:rsidRPr="008E701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991A6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E7013">
        <w:rPr>
          <w:rFonts w:ascii="Times New Roman" w:hAnsi="Times New Roman"/>
          <w:bCs/>
          <w:sz w:val="24"/>
        </w:rPr>
        <w:t>10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2D03C9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79DCD0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7013" w:rsidRPr="009E2716">
        <w:rPr>
          <w:rFonts w:ascii="Times New Roman" w:hAnsi="Times New Roman"/>
          <w:bCs/>
          <w:sz w:val="24"/>
        </w:rPr>
        <w:t>53 539 388,40 руб. (Пятьдесят три миллиона пятьсот тридцать девять тысяч триста восемьдесят восемь рублей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708"/>
        <w:gridCol w:w="437"/>
        <w:gridCol w:w="1396"/>
        <w:gridCol w:w="1668"/>
        <w:gridCol w:w="1249"/>
        <w:gridCol w:w="1720"/>
        <w:gridCol w:w="1551"/>
      </w:tblGrid>
      <w:tr w:rsidR="008E7013" w:rsidRPr="008E7013" w14:paraId="06A6583A" w14:textId="77777777" w:rsidTr="00B97BBB">
        <w:trPr>
          <w:cantSplit/>
          <w:trHeight w:val="2276"/>
        </w:trPr>
        <w:tc>
          <w:tcPr>
            <w:tcW w:w="230" w:type="pct"/>
          </w:tcPr>
          <w:p w14:paraId="419F1CA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4" w:type="pct"/>
          </w:tcPr>
          <w:p w14:paraId="101B3891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7F55DCDA" w14:textId="77777777" w:rsidR="008E7013" w:rsidRPr="008E7013" w:rsidRDefault="008E7013" w:rsidP="008E7013">
            <w:pPr>
              <w:spacing w:after="0" w:line="240" w:lineRule="auto"/>
              <w:ind w:left="113" w:right="113"/>
              <w:jc w:val="right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2" w:type="pct"/>
          </w:tcPr>
          <w:p w14:paraId="1C0690A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3" w:type="pct"/>
          </w:tcPr>
          <w:p w14:paraId="42E84171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8" w:type="pct"/>
          </w:tcPr>
          <w:p w14:paraId="63235FAB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4" w:type="pct"/>
          </w:tcPr>
          <w:p w14:paraId="5F1A183C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6" w:type="pct"/>
          </w:tcPr>
          <w:p w14:paraId="07208BF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E7013" w:rsidRPr="008E7013" w14:paraId="7E49E463" w14:textId="77777777" w:rsidTr="00B97BBB">
        <w:trPr>
          <w:trHeight w:val="1707"/>
        </w:trPr>
        <w:tc>
          <w:tcPr>
            <w:tcW w:w="230" w:type="pct"/>
            <w:vAlign w:val="center"/>
          </w:tcPr>
          <w:p w14:paraId="36936636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4" w:type="pct"/>
            <w:vAlign w:val="center"/>
          </w:tcPr>
          <w:p w14:paraId="4FC507D9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Коммунистическая ул., д.6/2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4CAEEB1" w14:textId="77777777" w:rsidR="008E7013" w:rsidRPr="008E7013" w:rsidRDefault="008E7013" w:rsidP="008E7013">
            <w:pPr>
              <w:spacing w:after="0" w:line="240" w:lineRule="auto"/>
              <w:ind w:left="113" w:right="113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22" w:type="pct"/>
            <w:vAlign w:val="center"/>
          </w:tcPr>
          <w:p w14:paraId="0833D47F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3" w:type="pct"/>
            <w:vAlign w:val="center"/>
          </w:tcPr>
          <w:p w14:paraId="476BB79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/проект благоустройства </w:t>
            </w:r>
          </w:p>
        </w:tc>
        <w:tc>
          <w:tcPr>
            <w:tcW w:w="678" w:type="pct"/>
            <w:vAlign w:val="center"/>
          </w:tcPr>
          <w:p w14:paraId="0A6F298C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6 499 196,00</w:t>
            </w:r>
          </w:p>
        </w:tc>
        <w:tc>
          <w:tcPr>
            <w:tcW w:w="894" w:type="pct"/>
            <w:vAlign w:val="center"/>
          </w:tcPr>
          <w:p w14:paraId="6599A5D7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6 499 196,00</w:t>
            </w:r>
          </w:p>
        </w:tc>
        <w:tc>
          <w:tcPr>
            <w:tcW w:w="776" w:type="pct"/>
            <w:vMerge w:val="restart"/>
            <w:vAlign w:val="center"/>
          </w:tcPr>
          <w:p w14:paraId="527C1BF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53 539 388,40</w:t>
            </w:r>
          </w:p>
        </w:tc>
      </w:tr>
      <w:tr w:rsidR="008E7013" w:rsidRPr="008E7013" w14:paraId="111EC33A" w14:textId="77777777" w:rsidTr="00B97BBB">
        <w:trPr>
          <w:trHeight w:val="1703"/>
        </w:trPr>
        <w:tc>
          <w:tcPr>
            <w:tcW w:w="230" w:type="pct"/>
            <w:vAlign w:val="center"/>
          </w:tcPr>
          <w:p w14:paraId="73CBAE5C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4" w:type="pct"/>
            <w:vAlign w:val="center"/>
          </w:tcPr>
          <w:p w14:paraId="67ECFE20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Красная ул., д.8 корп. 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09DDF176" w14:textId="77777777" w:rsidR="008E7013" w:rsidRPr="008E7013" w:rsidRDefault="008E7013" w:rsidP="008E7013">
            <w:pPr>
              <w:spacing w:after="0" w:line="240" w:lineRule="auto"/>
              <w:ind w:left="113" w:right="113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22" w:type="pct"/>
            <w:vAlign w:val="center"/>
          </w:tcPr>
          <w:p w14:paraId="2284FB8F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3" w:type="pct"/>
            <w:vAlign w:val="center"/>
          </w:tcPr>
          <w:p w14:paraId="62B35F8F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 /проект благоустройства</w:t>
            </w:r>
          </w:p>
        </w:tc>
        <w:tc>
          <w:tcPr>
            <w:tcW w:w="678" w:type="pct"/>
            <w:vAlign w:val="center"/>
          </w:tcPr>
          <w:p w14:paraId="1665DD26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8 623 249,20</w:t>
            </w:r>
          </w:p>
        </w:tc>
        <w:tc>
          <w:tcPr>
            <w:tcW w:w="894" w:type="pct"/>
            <w:vAlign w:val="center"/>
          </w:tcPr>
          <w:p w14:paraId="5CE1B95E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8 623 249,20</w:t>
            </w:r>
          </w:p>
        </w:tc>
        <w:tc>
          <w:tcPr>
            <w:tcW w:w="776" w:type="pct"/>
            <w:vMerge/>
          </w:tcPr>
          <w:p w14:paraId="5A913EB0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</w:tr>
      <w:tr w:rsidR="008E7013" w:rsidRPr="008E7013" w14:paraId="1F4BDECA" w14:textId="77777777" w:rsidTr="008E7013">
        <w:trPr>
          <w:trHeight w:val="1302"/>
        </w:trPr>
        <w:tc>
          <w:tcPr>
            <w:tcW w:w="230" w:type="pct"/>
            <w:vMerge w:val="restart"/>
            <w:vAlign w:val="center"/>
          </w:tcPr>
          <w:p w14:paraId="64344104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614" w:type="pct"/>
            <w:vMerge w:val="restart"/>
            <w:vAlign w:val="center"/>
          </w:tcPr>
          <w:p w14:paraId="43AF1217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Сургина ул., д.8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E55DBD1" w14:textId="77777777" w:rsidR="008E7013" w:rsidRPr="008E7013" w:rsidRDefault="008E7013" w:rsidP="008E7013">
            <w:pPr>
              <w:spacing w:after="0" w:line="240" w:lineRule="auto"/>
              <w:ind w:left="113" w:right="113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22" w:type="pct"/>
            <w:vAlign w:val="center"/>
          </w:tcPr>
          <w:p w14:paraId="2EDEA423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3" w:type="pct"/>
            <w:vAlign w:val="center"/>
          </w:tcPr>
          <w:p w14:paraId="2E4BA9EF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 /проект благоустройства</w:t>
            </w:r>
          </w:p>
        </w:tc>
        <w:tc>
          <w:tcPr>
            <w:tcW w:w="678" w:type="pct"/>
            <w:vAlign w:val="center"/>
          </w:tcPr>
          <w:p w14:paraId="27C2F9C9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0 547 358,00</w:t>
            </w:r>
          </w:p>
        </w:tc>
        <w:tc>
          <w:tcPr>
            <w:tcW w:w="894" w:type="pct"/>
            <w:vMerge w:val="restart"/>
            <w:vAlign w:val="center"/>
          </w:tcPr>
          <w:p w14:paraId="7DF56430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4 751 607,20</w:t>
            </w:r>
          </w:p>
        </w:tc>
        <w:tc>
          <w:tcPr>
            <w:tcW w:w="776" w:type="pct"/>
            <w:vMerge/>
          </w:tcPr>
          <w:p w14:paraId="4A119347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</w:tr>
      <w:tr w:rsidR="008E7013" w:rsidRPr="008E7013" w14:paraId="776ADAB1" w14:textId="77777777" w:rsidTr="00F10CA7">
        <w:trPr>
          <w:trHeight w:val="1220"/>
        </w:trPr>
        <w:tc>
          <w:tcPr>
            <w:tcW w:w="230" w:type="pct"/>
            <w:vMerge/>
          </w:tcPr>
          <w:p w14:paraId="3CAEB69D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Merge/>
          </w:tcPr>
          <w:p w14:paraId="15A0669A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" w:type="pct"/>
            <w:vMerge/>
            <w:textDirection w:val="btLr"/>
          </w:tcPr>
          <w:p w14:paraId="458CD2F3" w14:textId="77777777" w:rsidR="008E7013" w:rsidRPr="008E7013" w:rsidRDefault="008E7013" w:rsidP="008E701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722" w:type="pct"/>
            <w:vAlign w:val="center"/>
          </w:tcPr>
          <w:p w14:paraId="4685862D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3" w:type="pct"/>
            <w:vAlign w:val="center"/>
          </w:tcPr>
          <w:p w14:paraId="0B79344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78" w:type="pct"/>
            <w:vAlign w:val="center"/>
          </w:tcPr>
          <w:p w14:paraId="43D77005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4 204 249,20</w:t>
            </w:r>
          </w:p>
        </w:tc>
        <w:tc>
          <w:tcPr>
            <w:tcW w:w="894" w:type="pct"/>
            <w:vMerge/>
          </w:tcPr>
          <w:p w14:paraId="3AF13CB2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6" w:type="pct"/>
            <w:vMerge/>
          </w:tcPr>
          <w:p w14:paraId="53B23A13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</w:tr>
      <w:tr w:rsidR="008E7013" w:rsidRPr="008E7013" w14:paraId="0EFCC10A" w14:textId="77777777" w:rsidTr="006F7415">
        <w:tc>
          <w:tcPr>
            <w:tcW w:w="230" w:type="pct"/>
            <w:vMerge w:val="restart"/>
            <w:vAlign w:val="center"/>
          </w:tcPr>
          <w:p w14:paraId="5954B8CD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14" w:type="pct"/>
            <w:vMerge w:val="restart"/>
            <w:vAlign w:val="center"/>
          </w:tcPr>
          <w:p w14:paraId="22427E18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Юрия Инге ул., д.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BEC2E97" w14:textId="77777777" w:rsidR="008E7013" w:rsidRPr="008E7013" w:rsidRDefault="008E7013" w:rsidP="008E7013">
            <w:pPr>
              <w:spacing w:after="0" w:line="240" w:lineRule="auto"/>
              <w:ind w:left="113" w:right="113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Кронштадтский </w:t>
            </w:r>
          </w:p>
        </w:tc>
        <w:tc>
          <w:tcPr>
            <w:tcW w:w="722" w:type="pct"/>
            <w:vAlign w:val="center"/>
          </w:tcPr>
          <w:p w14:paraId="5EC448D2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3" w:type="pct"/>
            <w:vAlign w:val="center"/>
          </w:tcPr>
          <w:p w14:paraId="2B2A84C5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78" w:type="pct"/>
            <w:vAlign w:val="center"/>
          </w:tcPr>
          <w:p w14:paraId="1934434C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9 185 100,00</w:t>
            </w:r>
          </w:p>
        </w:tc>
        <w:tc>
          <w:tcPr>
            <w:tcW w:w="894" w:type="pct"/>
            <w:vMerge w:val="restart"/>
            <w:vAlign w:val="center"/>
          </w:tcPr>
          <w:p w14:paraId="05068A43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13 665 336,00</w:t>
            </w:r>
          </w:p>
        </w:tc>
        <w:tc>
          <w:tcPr>
            <w:tcW w:w="776" w:type="pct"/>
            <w:vMerge/>
          </w:tcPr>
          <w:p w14:paraId="66F2E309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</w:tr>
      <w:tr w:rsidR="008E7013" w:rsidRPr="008E7013" w14:paraId="18D9CB02" w14:textId="77777777" w:rsidTr="006F7415">
        <w:tc>
          <w:tcPr>
            <w:tcW w:w="230" w:type="pct"/>
            <w:vMerge/>
          </w:tcPr>
          <w:p w14:paraId="11865E46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14" w:type="pct"/>
            <w:vMerge/>
          </w:tcPr>
          <w:p w14:paraId="6ADB5B66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" w:type="pct"/>
            <w:vMerge/>
          </w:tcPr>
          <w:p w14:paraId="7C4E4C31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2" w:type="pct"/>
            <w:vAlign w:val="center"/>
          </w:tcPr>
          <w:p w14:paraId="62CDE29E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73" w:type="pct"/>
            <w:vAlign w:val="center"/>
          </w:tcPr>
          <w:p w14:paraId="0F7BBA1E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 /проект благоустройства</w:t>
            </w:r>
          </w:p>
        </w:tc>
        <w:tc>
          <w:tcPr>
            <w:tcW w:w="678" w:type="pct"/>
            <w:vAlign w:val="center"/>
          </w:tcPr>
          <w:p w14:paraId="189FC7E6" w14:textId="77777777" w:rsidR="008E7013" w:rsidRPr="008E7013" w:rsidRDefault="008E7013" w:rsidP="008E7013">
            <w:pPr>
              <w:spacing w:after="0" w:line="240" w:lineRule="auto"/>
              <w:jc w:val="center"/>
            </w:pPr>
            <w:r w:rsidRPr="008E7013">
              <w:rPr>
                <w:rFonts w:ascii="Times New Roman" w:eastAsia="Times New Roman" w:hAnsi="Times New Roman" w:cs="Times New Roman"/>
                <w:sz w:val="20"/>
              </w:rPr>
              <w:t>4 480 236,00</w:t>
            </w:r>
          </w:p>
        </w:tc>
        <w:tc>
          <w:tcPr>
            <w:tcW w:w="894" w:type="pct"/>
            <w:vMerge/>
          </w:tcPr>
          <w:p w14:paraId="44C48278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6" w:type="pct"/>
            <w:vMerge/>
          </w:tcPr>
          <w:p w14:paraId="41CE0D1C" w14:textId="77777777" w:rsidR="008E7013" w:rsidRPr="008E7013" w:rsidRDefault="008E7013" w:rsidP="008E7013">
            <w:pPr>
              <w:spacing w:before="120" w:after="0" w:line="240" w:lineRule="auto"/>
              <w:ind w:firstLine="584"/>
              <w:jc w:val="both"/>
            </w:pPr>
          </w:p>
        </w:tc>
      </w:tr>
      <w:tr w:rsidR="008E7013" w:rsidRPr="008E7013" w14:paraId="01AA7CF6" w14:textId="77777777" w:rsidTr="006F7415">
        <w:tc>
          <w:tcPr>
            <w:tcW w:w="4221" w:type="pct"/>
            <w:gridSpan w:val="7"/>
            <w:vAlign w:val="center"/>
          </w:tcPr>
          <w:p w14:paraId="764DCB6A" w14:textId="77777777" w:rsidR="008E7013" w:rsidRPr="008E7013" w:rsidRDefault="008E7013" w:rsidP="008E7013">
            <w:pPr>
              <w:spacing w:after="0" w:line="240" w:lineRule="auto"/>
              <w:jc w:val="center"/>
              <w:rPr>
                <w:b/>
              </w:rPr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79" w:type="pct"/>
            <w:vAlign w:val="center"/>
          </w:tcPr>
          <w:p w14:paraId="21818A7C" w14:textId="77777777" w:rsidR="008E7013" w:rsidRPr="008E7013" w:rsidRDefault="008E7013" w:rsidP="008E7013">
            <w:pPr>
              <w:spacing w:after="0" w:line="240" w:lineRule="auto"/>
              <w:jc w:val="center"/>
              <w:rPr>
                <w:b/>
              </w:rPr>
            </w:pPr>
            <w:r w:rsidRPr="008E7013">
              <w:rPr>
                <w:rFonts w:ascii="Times New Roman" w:eastAsia="Times New Roman" w:hAnsi="Times New Roman" w:cs="Times New Roman"/>
                <w:b/>
                <w:sz w:val="20"/>
              </w:rPr>
              <w:t>53 539 388,40</w:t>
            </w:r>
          </w:p>
        </w:tc>
      </w:tr>
    </w:tbl>
    <w:p w14:paraId="6B28E526" w14:textId="77777777" w:rsidR="008E7013" w:rsidRDefault="008E701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7BB703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B97BBB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B97BBB">
        <w:trPr>
          <w:trHeight w:val="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97BBB">
        <w:trPr>
          <w:trHeight w:val="9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ED748AC" w:rsidR="00CC06E7" w:rsidRDefault="008E701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225FCCC2" w14:textId="77777777" w:rsidR="00B97BBB" w:rsidRDefault="00B97BB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09ABE43E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3B38B606" w14:textId="77777777" w:rsidR="00B97BBB" w:rsidRDefault="00B97BBB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48D1FF37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4A18EC4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92D85C3" w14:textId="77777777" w:rsidR="008E7013" w:rsidRPr="00A41FF2" w:rsidRDefault="008E7013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30A42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70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7013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/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A49BD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D0359">
        <w:rPr>
          <w:rFonts w:ascii="Times New Roman" w:hAnsi="Times New Roman"/>
          <w:bCs/>
          <w:sz w:val="24"/>
        </w:rPr>
        <w:t>1</w:t>
      </w:r>
      <w:r w:rsidR="008E7013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2D03C9">
        <w:rPr>
          <w:rFonts w:ascii="Times New Roman" w:hAnsi="Times New Roman"/>
          <w:bCs/>
          <w:sz w:val="24"/>
        </w:rPr>
        <w:t>0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70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E7013">
        <w:trPr>
          <w:trHeight w:val="258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E7013">
        <w:trPr>
          <w:trHeight w:val="34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90564E6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B97B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«Ин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0091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198188,</w:t>
            </w:r>
          </w:p>
          <w:p w14:paraId="2058C578" w14:textId="77777777" w:rsidR="002D03C9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1BD358FC" w:rsidR="003D0EB3" w:rsidRPr="003D0EB3" w:rsidRDefault="002D03C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Возрождения ул., 20, лит. А,</w:t>
            </w:r>
            <w:r w:rsidR="00B97B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7-812-2427810, intera.spb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A9722E" w:rsidR="003D0EB3" w:rsidRPr="003D0EB3" w:rsidRDefault="002D03C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E7013">
        <w:trPr>
          <w:trHeight w:val="81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03C9" w:rsidRPr="003D0EB3" w14:paraId="59EB8C21" w14:textId="77777777" w:rsidTr="008E7013">
        <w:trPr>
          <w:trHeight w:val="549"/>
        </w:trPr>
        <w:tc>
          <w:tcPr>
            <w:tcW w:w="2045" w:type="dxa"/>
            <w:shd w:val="clear" w:color="auto" w:fill="auto"/>
            <w:vAlign w:val="center"/>
          </w:tcPr>
          <w:p w14:paraId="6DBA9EFD" w14:textId="4F0F43F8" w:rsidR="002D03C9" w:rsidRPr="00626F65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B3C9D40" w:rsidR="002D03C9" w:rsidRPr="004634DE" w:rsidRDefault="002D03C9" w:rsidP="002D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B97B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D03C9">
              <w:rPr>
                <w:rFonts w:ascii="Times New Roman" w:eastAsia="Times New Roman" w:hAnsi="Times New Roman" w:cs="Times New Roman"/>
                <w:lang w:eastAsia="ru-RU"/>
              </w:rPr>
              <w:t>«Интера»</w:t>
            </w:r>
          </w:p>
        </w:tc>
      </w:tr>
    </w:tbl>
    <w:p w14:paraId="54C16239" w14:textId="77777777" w:rsidR="002D03C9" w:rsidRDefault="002D03C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5D5C3B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431"/>
        <w:gridCol w:w="1701"/>
      </w:tblGrid>
      <w:tr w:rsidR="00600278" w:rsidRPr="00B7106A" w14:paraId="1E7DE861" w14:textId="77777777" w:rsidTr="00B97BBB">
        <w:trPr>
          <w:trHeight w:val="107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03C9" w:rsidRPr="00B7106A" w14:paraId="3DC6E934" w14:textId="77777777" w:rsidTr="00B97BBB">
        <w:trPr>
          <w:trHeight w:val="691"/>
        </w:trPr>
        <w:tc>
          <w:tcPr>
            <w:tcW w:w="2074" w:type="dxa"/>
            <w:shd w:val="clear" w:color="auto" w:fill="auto"/>
            <w:vAlign w:val="center"/>
          </w:tcPr>
          <w:p w14:paraId="5F4895B9" w14:textId="31443F1D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7EA4B4CB" w14:textId="6F4A6E5C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B9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" w:name="_GoBack"/>
            <w:bookmarkEnd w:id="2"/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8C0BE" w14:textId="364B9C54" w:rsidR="002D03C9" w:rsidRPr="002D03C9" w:rsidRDefault="002D03C9" w:rsidP="002D03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07838A14" w14:textId="77777777" w:rsidR="002D03C9" w:rsidRDefault="002D03C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63983D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D1578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03C9" w:rsidRP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18886D3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17C6A" w14:textId="77777777" w:rsidR="002D03C9" w:rsidRDefault="002D03C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2CD882B5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CCE54F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7013" w:rsidRPr="008E7013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EE936B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3E81D" w14:textId="77777777" w:rsidR="002D03C9" w:rsidRDefault="002D03C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766A906" w14:textId="77777777" w:rsidR="002D03C9" w:rsidRDefault="002D03C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8E07EA0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7C60B14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D03C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97BB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67040"/>
      <w:docPartObj>
        <w:docPartGallery w:val="Page Numbers (Bottom of Page)"/>
        <w:docPartUnique/>
      </w:docPartObj>
    </w:sdtPr>
    <w:sdtEndPr/>
    <w:sdtContent>
      <w:p w14:paraId="6FAA8296" w14:textId="4F4CBC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13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5C8A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8E7013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97BBB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0CA7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412F-C385-4AFA-BFA1-A2BE303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2:39:00Z</dcterms:modified>
</cp:coreProperties>
</file>